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0F85" w14:textId="77777777" w:rsidR="005F1B35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75BF0D85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3D76ADF7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0CFC9FF2" w14:textId="77777777" w:rsidR="000A1E22" w:rsidRPr="0062226F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5290B7C4" w14:textId="69906A36" w:rsidR="000A1E22" w:rsidRDefault="000A1E22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0033EC">
        <w:rPr>
          <w:rFonts w:ascii="Times New Roman" w:hAnsi="Times New Roman" w:cs="Times New Roman"/>
        </w:rPr>
        <w:t>KK</w:t>
      </w:r>
      <w:r w:rsidR="008911EC">
        <w:rPr>
          <w:rFonts w:ascii="Times New Roman" w:hAnsi="Times New Roman" w:cs="Times New Roman"/>
        </w:rPr>
        <w:t>/1486/OP/25</w:t>
      </w:r>
      <w:r w:rsidR="00374F5D">
        <w:rPr>
          <w:rFonts w:ascii="Times New Roman" w:hAnsi="Times New Roman" w:cs="Times New Roman"/>
        </w:rPr>
        <w:t xml:space="preserve"> </w:t>
      </w:r>
    </w:p>
    <w:p w14:paraId="14E6C488" w14:textId="45147186" w:rsidR="007E7225" w:rsidRPr="0062226F" w:rsidRDefault="007E7225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Jaroslav Štěpán</w:t>
      </w:r>
    </w:p>
    <w:p w14:paraId="619C0874" w14:textId="5972D10B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D4480" w14:textId="77777777" w:rsidR="000F7EB6" w:rsidRPr="0062226F" w:rsidRDefault="000F7EB6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73CAA07E" w14:textId="07FCDA0B" w:rsidR="001D2790" w:rsidRPr="007F30DC" w:rsidRDefault="000F7EB6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1305C9EA" w14:textId="332308C9" w:rsidR="001D2790" w:rsidRPr="007F30DC" w:rsidRDefault="0065332D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 xml:space="preserve">„Snížení energetické náročnosti DOZP </w:t>
      </w:r>
      <w:proofErr w:type="gramStart"/>
      <w:r w:rsidRPr="0065332D">
        <w:rPr>
          <w:rFonts w:ascii="Times New Roman" w:hAnsi="Times New Roman" w:cs="Times New Roman"/>
          <w:b/>
          <w:bCs/>
          <w:sz w:val="28"/>
        </w:rPr>
        <w:t>Radošov - stavební</w:t>
      </w:r>
      <w:proofErr w:type="gramEnd"/>
      <w:r w:rsidRPr="0065332D">
        <w:rPr>
          <w:rFonts w:ascii="Times New Roman" w:hAnsi="Times New Roman" w:cs="Times New Roman"/>
          <w:b/>
          <w:bCs/>
          <w:sz w:val="28"/>
        </w:rPr>
        <w:t xml:space="preserve"> práce“</w:t>
      </w:r>
    </w:p>
    <w:p w14:paraId="601FC583" w14:textId="35780110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760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14:paraId="317A5F07" w14:textId="2CF97778" w:rsidR="000F7EB6" w:rsidRPr="004146D9" w:rsidRDefault="004146D9" w:rsidP="0062226F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u w:val="single"/>
        </w:rPr>
      </w:pPr>
      <w:r w:rsidRPr="004146D9">
        <w:rPr>
          <w:rFonts w:ascii="Times New Roman" w:hAnsi="Times New Roman" w:cs="Times New Roman"/>
          <w:u w:val="single"/>
        </w:rPr>
        <w:t>Předmět veřejné zakázky</w:t>
      </w:r>
      <w:r w:rsidR="005865AF">
        <w:rPr>
          <w:rFonts w:ascii="Times New Roman" w:hAnsi="Times New Roman" w:cs="Times New Roman"/>
          <w:u w:val="single"/>
        </w:rPr>
        <w:t>:</w:t>
      </w:r>
    </w:p>
    <w:p w14:paraId="7597F371" w14:textId="4510CF45" w:rsidR="006E71D2" w:rsidRDefault="006E71D2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 xml:space="preserve">Předmětem plnění veřejné zakázky je realizace zateplení pláště budovy, </w:t>
      </w:r>
      <w:r w:rsidR="008911EC">
        <w:rPr>
          <w:rFonts w:ascii="Times New Roman" w:hAnsi="Times New Roman" w:cs="Times New Roman"/>
          <w:iCs/>
        </w:rPr>
        <w:t>výměna střešní krytiny,</w:t>
      </w:r>
      <w:bookmarkStart w:id="0" w:name="_GoBack"/>
      <w:bookmarkEnd w:id="0"/>
      <w:r w:rsidRPr="006E71D2">
        <w:rPr>
          <w:rFonts w:ascii="Times New Roman" w:hAnsi="Times New Roman" w:cs="Times New Roman"/>
          <w:iCs/>
        </w:rPr>
        <w:t xml:space="preserve"> výměn</w:t>
      </w:r>
      <w:r w:rsidR="008911EC">
        <w:rPr>
          <w:rFonts w:ascii="Times New Roman" w:hAnsi="Times New Roman" w:cs="Times New Roman"/>
          <w:iCs/>
        </w:rPr>
        <w:t>a</w:t>
      </w:r>
      <w:r w:rsidRPr="006E71D2">
        <w:rPr>
          <w:rFonts w:ascii="Times New Roman" w:hAnsi="Times New Roman" w:cs="Times New Roman"/>
          <w:iCs/>
        </w:rPr>
        <w:t xml:space="preserve"> oken</w:t>
      </w:r>
      <w:r w:rsidR="008911EC">
        <w:rPr>
          <w:rFonts w:ascii="Times New Roman" w:hAnsi="Times New Roman" w:cs="Times New Roman"/>
          <w:iCs/>
        </w:rPr>
        <w:t xml:space="preserve"> a dveří</w:t>
      </w:r>
      <w:r w:rsidRPr="006E71D2">
        <w:rPr>
          <w:rFonts w:ascii="Times New Roman" w:hAnsi="Times New Roman" w:cs="Times New Roman"/>
          <w:iCs/>
        </w:rPr>
        <w:t xml:space="preserve">, instalace venkovních žaluzií, instalace </w:t>
      </w:r>
      <w:proofErr w:type="spellStart"/>
      <w:r w:rsidRPr="006E71D2">
        <w:rPr>
          <w:rFonts w:ascii="Times New Roman" w:hAnsi="Times New Roman" w:cs="Times New Roman"/>
          <w:iCs/>
        </w:rPr>
        <w:t>fotovoltaické</w:t>
      </w:r>
      <w:proofErr w:type="spellEnd"/>
      <w:r w:rsidRPr="006E71D2">
        <w:rPr>
          <w:rFonts w:ascii="Times New Roman" w:hAnsi="Times New Roman" w:cs="Times New Roman"/>
          <w:iCs/>
        </w:rPr>
        <w:t xml:space="preserve"> elektrárny, </w:t>
      </w:r>
      <w:proofErr w:type="gramStart"/>
      <w:r w:rsidRPr="006E71D2">
        <w:rPr>
          <w:rFonts w:ascii="Times New Roman" w:hAnsi="Times New Roman" w:cs="Times New Roman"/>
          <w:iCs/>
        </w:rPr>
        <w:t>výměna  osvětlení</w:t>
      </w:r>
      <w:proofErr w:type="gramEnd"/>
      <w:r w:rsidRPr="006E71D2">
        <w:rPr>
          <w:rFonts w:ascii="Times New Roman" w:hAnsi="Times New Roman" w:cs="Times New Roman"/>
          <w:iCs/>
        </w:rPr>
        <w:t xml:space="preserve"> </w:t>
      </w:r>
      <w:r w:rsidR="008911EC">
        <w:rPr>
          <w:rFonts w:ascii="Times New Roman" w:hAnsi="Times New Roman" w:cs="Times New Roman"/>
          <w:iCs/>
        </w:rPr>
        <w:t xml:space="preserve">za LED svítidla, změna vytápění - </w:t>
      </w:r>
      <w:r w:rsidRPr="006E71D2">
        <w:rPr>
          <w:rFonts w:ascii="Times New Roman" w:hAnsi="Times New Roman" w:cs="Times New Roman"/>
          <w:iCs/>
        </w:rPr>
        <w:t xml:space="preserve"> osazení tepelných čerpadel.</w:t>
      </w:r>
    </w:p>
    <w:p w14:paraId="09C85076" w14:textId="4E433A26" w:rsidR="000F7EB6" w:rsidRPr="0062226F" w:rsidRDefault="000F7EB6" w:rsidP="00993B11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Zvolený druh zadávacího řízení: </w:t>
      </w:r>
      <w:r w:rsidR="00B91FDD">
        <w:rPr>
          <w:rFonts w:ascii="Times New Roman" w:hAnsi="Times New Roman" w:cs="Times New Roman"/>
        </w:rPr>
        <w:t>Zjednodušené podlimitní řízení</w:t>
      </w:r>
      <w:r w:rsidR="00280E77" w:rsidRPr="00280E77">
        <w:rPr>
          <w:rFonts w:ascii="Times New Roman" w:hAnsi="Times New Roman" w:cs="Times New Roman"/>
        </w:rPr>
        <w:t xml:space="preserve">  </w:t>
      </w:r>
    </w:p>
    <w:p w14:paraId="39768699" w14:textId="77777777" w:rsidR="000F7EB6" w:rsidRPr="007E7225" w:rsidRDefault="000F7EB6" w:rsidP="000F7EB6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dodavatel</w:t>
      </w:r>
      <w:r w:rsidR="0095237D">
        <w:rPr>
          <w:rFonts w:ascii="Times New Roman" w:hAnsi="Times New Roman" w:cs="Times New Roman"/>
        </w:rPr>
        <w:t>e</w:t>
      </w:r>
      <w:r w:rsidRPr="007E7225">
        <w:rPr>
          <w:rFonts w:ascii="Times New Roman" w:hAnsi="Times New Roman" w:cs="Times New Roman"/>
        </w:rPr>
        <w:t>, s n</w:t>
      </w:r>
      <w:r w:rsidR="0095237D">
        <w:rPr>
          <w:rFonts w:ascii="Times New Roman" w:hAnsi="Times New Roman" w:cs="Times New Roman"/>
        </w:rPr>
        <w:t>ímž</w:t>
      </w:r>
      <w:r w:rsidRPr="007E7225">
        <w:rPr>
          <w:rFonts w:ascii="Times New Roman" w:hAnsi="Times New Roman" w:cs="Times New Roman"/>
        </w:rPr>
        <w:t xml:space="preserve"> byla uzavřena smlouva:</w:t>
      </w:r>
    </w:p>
    <w:p w14:paraId="13166DB5" w14:textId="77777777" w:rsidR="00FD4273" w:rsidRPr="007E7225" w:rsidRDefault="00FD4273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267FC8" w:rsidRPr="00267FC8" w14:paraId="690FE18E" w14:textId="77777777" w:rsidTr="006D50CC">
        <w:trPr>
          <w:trHeight w:val="347"/>
        </w:trPr>
        <w:tc>
          <w:tcPr>
            <w:tcW w:w="3119" w:type="dxa"/>
          </w:tcPr>
          <w:p w14:paraId="08D4B494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14:paraId="63204BFC" w14:textId="702DBF6E" w:rsidR="00267FC8" w:rsidRPr="00267FC8" w:rsidRDefault="008911EC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MAX Group s.r.o.</w:t>
            </w:r>
          </w:p>
        </w:tc>
      </w:tr>
      <w:tr w:rsidR="00267FC8" w:rsidRPr="00267FC8" w14:paraId="74D47F86" w14:textId="77777777" w:rsidTr="006D50CC">
        <w:trPr>
          <w:trHeight w:val="347"/>
        </w:trPr>
        <w:tc>
          <w:tcPr>
            <w:tcW w:w="3119" w:type="dxa"/>
          </w:tcPr>
          <w:p w14:paraId="214CEAB7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14:paraId="1ED53810" w14:textId="2C93AE7C" w:rsidR="00267FC8" w:rsidRPr="00267FC8" w:rsidRDefault="008911EC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ůmyslová 10, </w:t>
            </w:r>
            <w:proofErr w:type="spellStart"/>
            <w:r>
              <w:rPr>
                <w:sz w:val="22"/>
                <w:szCs w:val="22"/>
              </w:rPr>
              <w:t>Vernéřov</w:t>
            </w:r>
            <w:proofErr w:type="spellEnd"/>
            <w:r>
              <w:rPr>
                <w:sz w:val="22"/>
                <w:szCs w:val="22"/>
              </w:rPr>
              <w:t>, 431 51 Klášterec nad Ohří</w:t>
            </w:r>
          </w:p>
        </w:tc>
      </w:tr>
      <w:tr w:rsidR="00267FC8" w:rsidRPr="00267FC8" w14:paraId="6176C892" w14:textId="77777777" w:rsidTr="006D50CC">
        <w:trPr>
          <w:trHeight w:val="332"/>
        </w:trPr>
        <w:tc>
          <w:tcPr>
            <w:tcW w:w="3119" w:type="dxa"/>
          </w:tcPr>
          <w:p w14:paraId="172D1CFC" w14:textId="77777777" w:rsidR="00267FC8" w:rsidRPr="00267FC8" w:rsidRDefault="00267FC8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14:paraId="38BDB934" w14:textId="22D22A90" w:rsidR="00267FC8" w:rsidRPr="00267FC8" w:rsidRDefault="008911EC" w:rsidP="00267F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80090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1"/>
      </w:tblGrid>
      <w:tr w:rsidR="00F15B05" w:rsidRPr="00F15B05" w14:paraId="429F7BC6" w14:textId="77777777" w:rsidTr="006D50CC">
        <w:trPr>
          <w:trHeight w:val="508"/>
        </w:trPr>
        <w:tc>
          <w:tcPr>
            <w:tcW w:w="3119" w:type="dxa"/>
          </w:tcPr>
          <w:p w14:paraId="79745BBD" w14:textId="4559930B" w:rsidR="00F15B05" w:rsidRPr="00F15B05" w:rsidRDefault="00F15B05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14:paraId="7FF05951" w14:textId="6E2A6498" w:rsidR="00F15B05" w:rsidRPr="00F15B05" w:rsidRDefault="008911EC" w:rsidP="00F15B0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 709 749,30 Kč včetně DPH</w:t>
            </w:r>
          </w:p>
        </w:tc>
      </w:tr>
    </w:tbl>
    <w:p w14:paraId="5671AA9E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27B59030" w14:textId="18963B67" w:rsidR="008C0A25" w:rsidRPr="007E7225" w:rsidRDefault="00C35FD0" w:rsidP="00DD68A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</w:t>
      </w:r>
      <w:r w:rsidR="008C0A25">
        <w:rPr>
          <w:rFonts w:ascii="Times New Roman" w:hAnsi="Times New Roman" w:cs="Times New Roman"/>
        </w:rPr>
        <w:t>í výběru nejvhodnější nabíd</w:t>
      </w:r>
      <w:r w:rsidR="00FF22BE">
        <w:rPr>
          <w:rFonts w:ascii="Times New Roman" w:hAnsi="Times New Roman" w:cs="Times New Roman"/>
        </w:rPr>
        <w:t>ky</w:t>
      </w:r>
      <w:r w:rsidR="00AB2ED0">
        <w:rPr>
          <w:rFonts w:ascii="Times New Roman" w:hAnsi="Times New Roman" w:cs="Times New Roman"/>
        </w:rPr>
        <w:t>:</w:t>
      </w:r>
    </w:p>
    <w:p w14:paraId="6721343B" w14:textId="1E4D1B90" w:rsidR="00953F54" w:rsidRPr="007E7225" w:rsidRDefault="00953F54" w:rsidP="00953F54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DF2E03">
        <w:rPr>
          <w:rFonts w:ascii="Times New Roman" w:hAnsi="Times New Roman" w:cs="Times New Roman"/>
        </w:rPr>
        <w:t xml:space="preserve">Nabídka </w:t>
      </w:r>
      <w:r>
        <w:rPr>
          <w:rFonts w:ascii="Times New Roman" w:hAnsi="Times New Roman" w:cs="Times New Roman"/>
        </w:rPr>
        <w:t>vybraného dodavatele splnila zákonné požadavky a požadavky zadavatele uvedené v zadávacích podmínkách a byla zadavatelem posouzena jako ekonomicky nejvýhodnější.</w:t>
      </w:r>
    </w:p>
    <w:p w14:paraId="77773944" w14:textId="77777777" w:rsidR="00953F54" w:rsidRPr="007E7225" w:rsidRDefault="00953F54" w:rsidP="00DD68A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účastníků zadávacího řízení:</w:t>
      </w:r>
    </w:p>
    <w:p w14:paraId="33DCD0A0" w14:textId="77777777" w:rsidR="00953F54" w:rsidRPr="007E7225" w:rsidRDefault="00953F54" w:rsidP="009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4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1134"/>
        <w:gridCol w:w="1985"/>
      </w:tblGrid>
      <w:tr w:rsidR="00F3724B" w:rsidRPr="00F3724B" w14:paraId="088034E6" w14:textId="77777777" w:rsidTr="008911EC">
        <w:trPr>
          <w:trHeight w:val="723"/>
          <w:jc w:val="center"/>
        </w:trPr>
        <w:tc>
          <w:tcPr>
            <w:tcW w:w="1129" w:type="dxa"/>
          </w:tcPr>
          <w:p w14:paraId="655D90C0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ořadové</w:t>
            </w:r>
          </w:p>
          <w:p w14:paraId="518710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číslo</w:t>
            </w:r>
          </w:p>
          <w:p w14:paraId="4581CD6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y</w:t>
            </w:r>
          </w:p>
        </w:tc>
        <w:tc>
          <w:tcPr>
            <w:tcW w:w="1701" w:type="dxa"/>
          </w:tcPr>
          <w:p w14:paraId="1FB1A9F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7DD2D98C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ázev</w:t>
            </w:r>
          </w:p>
        </w:tc>
        <w:tc>
          <w:tcPr>
            <w:tcW w:w="2552" w:type="dxa"/>
          </w:tcPr>
          <w:p w14:paraId="1CF0C81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C3A1544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ídlo</w:t>
            </w:r>
          </w:p>
        </w:tc>
        <w:tc>
          <w:tcPr>
            <w:tcW w:w="1134" w:type="dxa"/>
          </w:tcPr>
          <w:p w14:paraId="3B4EC0E6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</w:p>
          <w:p w14:paraId="574B004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IČO</w:t>
            </w:r>
          </w:p>
        </w:tc>
        <w:tc>
          <w:tcPr>
            <w:tcW w:w="1985" w:type="dxa"/>
            <w:vAlign w:val="center"/>
          </w:tcPr>
          <w:p w14:paraId="0841771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abídková cena</w:t>
            </w:r>
          </w:p>
          <w:p w14:paraId="52830C6B" w14:textId="7A24696D" w:rsidR="00F3724B" w:rsidRPr="00F3724B" w:rsidRDefault="008911EC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F3724B" w:rsidRPr="00F3724B">
              <w:rPr>
                <w:sz w:val="22"/>
                <w:szCs w:val="22"/>
              </w:rPr>
              <w:t>Kč včetně DPH</w:t>
            </w:r>
          </w:p>
        </w:tc>
      </w:tr>
      <w:tr w:rsidR="00F3724B" w:rsidRPr="00F3724B" w14:paraId="37C9FF69" w14:textId="77777777" w:rsidTr="008911EC">
        <w:trPr>
          <w:trHeight w:val="880"/>
          <w:jc w:val="center"/>
        </w:trPr>
        <w:tc>
          <w:tcPr>
            <w:tcW w:w="1129" w:type="dxa"/>
            <w:vAlign w:val="center"/>
          </w:tcPr>
          <w:p w14:paraId="397A0EB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A93F819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KV Realinvest s.r.o.</w:t>
            </w:r>
          </w:p>
        </w:tc>
        <w:tc>
          <w:tcPr>
            <w:tcW w:w="2552" w:type="dxa"/>
            <w:vAlign w:val="center"/>
          </w:tcPr>
          <w:p w14:paraId="25C0D8F8" w14:textId="77777777" w:rsidR="00F3724B" w:rsidRDefault="008911EC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ovy Vary – Dvory,</w:t>
            </w:r>
          </w:p>
          <w:p w14:paraId="661AD00D" w14:textId="77777777" w:rsidR="008911EC" w:rsidRDefault="008911EC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bská 204/71</w:t>
            </w:r>
          </w:p>
          <w:p w14:paraId="39A19A98" w14:textId="35FB8A06" w:rsidR="008911EC" w:rsidRPr="00F3724B" w:rsidRDefault="008911EC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Č 360 06</w:t>
            </w:r>
          </w:p>
        </w:tc>
        <w:tc>
          <w:tcPr>
            <w:tcW w:w="1134" w:type="dxa"/>
            <w:vAlign w:val="center"/>
          </w:tcPr>
          <w:p w14:paraId="07B485F3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9113903</w:t>
            </w:r>
          </w:p>
        </w:tc>
        <w:tc>
          <w:tcPr>
            <w:tcW w:w="1985" w:type="dxa"/>
            <w:vAlign w:val="center"/>
          </w:tcPr>
          <w:p w14:paraId="543CB3C9" w14:textId="10E3C589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25 119 671,51 </w:t>
            </w:r>
          </w:p>
        </w:tc>
      </w:tr>
      <w:tr w:rsidR="00F3724B" w:rsidRPr="00F3724B" w14:paraId="29A0A709" w14:textId="77777777" w:rsidTr="008911EC">
        <w:trPr>
          <w:trHeight w:val="880"/>
          <w:jc w:val="center"/>
        </w:trPr>
        <w:tc>
          <w:tcPr>
            <w:tcW w:w="1129" w:type="dxa"/>
            <w:vAlign w:val="center"/>
          </w:tcPr>
          <w:p w14:paraId="4610A40F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0772B7A2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proofErr w:type="gramStart"/>
            <w:r w:rsidRPr="00F3724B">
              <w:rPr>
                <w:sz w:val="22"/>
                <w:szCs w:val="22"/>
              </w:rPr>
              <w:t>STAVBYT - Stavby</w:t>
            </w:r>
            <w:proofErr w:type="gramEnd"/>
            <w:r w:rsidRPr="00F3724B">
              <w:rPr>
                <w:sz w:val="22"/>
                <w:szCs w:val="22"/>
              </w:rPr>
              <w:t xml:space="preserve"> Trubač s.r.o.</w:t>
            </w:r>
          </w:p>
        </w:tc>
        <w:tc>
          <w:tcPr>
            <w:tcW w:w="2552" w:type="dxa"/>
            <w:vAlign w:val="center"/>
          </w:tcPr>
          <w:p w14:paraId="415BC147" w14:textId="77777777" w:rsidR="008911EC" w:rsidRDefault="008911EC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atava, </w:t>
            </w:r>
          </w:p>
          <w:p w14:paraId="56FB6FB5" w14:textId="159CE0BA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ohraniční stráže 136</w:t>
            </w:r>
            <w:r w:rsidRPr="00F3724B">
              <w:rPr>
                <w:sz w:val="22"/>
                <w:szCs w:val="22"/>
              </w:rPr>
              <w:br/>
            </w:r>
            <w:r w:rsidR="008911EC">
              <w:rPr>
                <w:sz w:val="22"/>
                <w:szCs w:val="22"/>
              </w:rPr>
              <w:t>PSČ 357 03</w:t>
            </w:r>
          </w:p>
        </w:tc>
        <w:tc>
          <w:tcPr>
            <w:tcW w:w="1134" w:type="dxa"/>
            <w:vAlign w:val="center"/>
          </w:tcPr>
          <w:p w14:paraId="06F952E4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6395886</w:t>
            </w:r>
          </w:p>
        </w:tc>
        <w:tc>
          <w:tcPr>
            <w:tcW w:w="1985" w:type="dxa"/>
            <w:vAlign w:val="center"/>
          </w:tcPr>
          <w:p w14:paraId="25EDAA07" w14:textId="0D1DCE92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27 056 559,26 </w:t>
            </w:r>
          </w:p>
        </w:tc>
      </w:tr>
      <w:tr w:rsidR="00F3724B" w:rsidRPr="00F3724B" w14:paraId="0D546AD2" w14:textId="77777777" w:rsidTr="008911EC">
        <w:trPr>
          <w:trHeight w:val="880"/>
          <w:jc w:val="center"/>
        </w:trPr>
        <w:tc>
          <w:tcPr>
            <w:tcW w:w="1129" w:type="dxa"/>
            <w:vAlign w:val="center"/>
          </w:tcPr>
          <w:p w14:paraId="1334CB9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6B73A9C9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TAVMAX Group s.r.o.</w:t>
            </w:r>
          </w:p>
        </w:tc>
        <w:tc>
          <w:tcPr>
            <w:tcW w:w="2552" w:type="dxa"/>
            <w:vAlign w:val="center"/>
          </w:tcPr>
          <w:p w14:paraId="4B2382EC" w14:textId="77777777" w:rsidR="00F3724B" w:rsidRDefault="008911EC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myslová 10,</w:t>
            </w:r>
          </w:p>
          <w:p w14:paraId="14EA77DB" w14:textId="77777777" w:rsidR="008911EC" w:rsidRDefault="008911EC" w:rsidP="00F3724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néřov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4F4571DD" w14:textId="14A5ABE9" w:rsidR="008911EC" w:rsidRPr="00F3724B" w:rsidRDefault="008911EC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 51 Klášterec nad Ohří</w:t>
            </w:r>
          </w:p>
        </w:tc>
        <w:tc>
          <w:tcPr>
            <w:tcW w:w="1134" w:type="dxa"/>
            <w:vAlign w:val="center"/>
          </w:tcPr>
          <w:p w14:paraId="362E1037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06080090</w:t>
            </w:r>
          </w:p>
        </w:tc>
        <w:tc>
          <w:tcPr>
            <w:tcW w:w="1985" w:type="dxa"/>
            <w:vAlign w:val="center"/>
          </w:tcPr>
          <w:p w14:paraId="2030DB29" w14:textId="4B8A7A8D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23 709 749,30 </w:t>
            </w:r>
          </w:p>
        </w:tc>
      </w:tr>
      <w:tr w:rsidR="00F3724B" w:rsidRPr="00F3724B" w14:paraId="167027D5" w14:textId="77777777" w:rsidTr="008911EC">
        <w:trPr>
          <w:trHeight w:val="880"/>
          <w:jc w:val="center"/>
        </w:trPr>
        <w:tc>
          <w:tcPr>
            <w:tcW w:w="1129" w:type="dxa"/>
            <w:vAlign w:val="center"/>
          </w:tcPr>
          <w:p w14:paraId="7A92B33B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14:paraId="68F2E06F" w14:textId="44404941" w:rsidR="00F3724B" w:rsidRPr="00F3724B" w:rsidRDefault="00F3724B" w:rsidP="00F3724B">
            <w:pPr>
              <w:rPr>
                <w:sz w:val="22"/>
                <w:szCs w:val="22"/>
              </w:rPr>
            </w:pPr>
            <w:proofErr w:type="spellStart"/>
            <w:r w:rsidRPr="00F3724B">
              <w:rPr>
                <w:sz w:val="22"/>
                <w:szCs w:val="22"/>
              </w:rPr>
              <w:t>Mudicon</w:t>
            </w:r>
            <w:proofErr w:type="spellEnd"/>
            <w:r w:rsidR="008911EC">
              <w:rPr>
                <w:sz w:val="22"/>
                <w:szCs w:val="22"/>
              </w:rPr>
              <w:t xml:space="preserve"> s.r.o.</w:t>
            </w:r>
          </w:p>
        </w:tc>
        <w:tc>
          <w:tcPr>
            <w:tcW w:w="2552" w:type="dxa"/>
            <w:vAlign w:val="center"/>
          </w:tcPr>
          <w:p w14:paraId="14525140" w14:textId="77777777" w:rsidR="00F3724B" w:rsidRDefault="008911EC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odní 280,</w:t>
            </w:r>
          </w:p>
          <w:p w14:paraId="15637471" w14:textId="77777777" w:rsidR="008911EC" w:rsidRDefault="008911EC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šovice,</w:t>
            </w:r>
          </w:p>
          <w:p w14:paraId="4898E1DC" w14:textId="4A4B1DF2" w:rsidR="008911EC" w:rsidRPr="00F3724B" w:rsidRDefault="008911EC" w:rsidP="00F37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18 Karlovy Vary</w:t>
            </w:r>
          </w:p>
        </w:tc>
        <w:tc>
          <w:tcPr>
            <w:tcW w:w="1134" w:type="dxa"/>
            <w:vAlign w:val="center"/>
          </w:tcPr>
          <w:p w14:paraId="2C1D7F1A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04741111</w:t>
            </w:r>
          </w:p>
        </w:tc>
        <w:tc>
          <w:tcPr>
            <w:tcW w:w="1985" w:type="dxa"/>
            <w:vAlign w:val="center"/>
          </w:tcPr>
          <w:p w14:paraId="02A1DB8B" w14:textId="71470A3E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27 780 842,53 </w:t>
            </w:r>
          </w:p>
        </w:tc>
      </w:tr>
      <w:tr w:rsidR="00F3724B" w:rsidRPr="00F3724B" w14:paraId="6AEBBF98" w14:textId="77777777" w:rsidTr="008911EC">
        <w:trPr>
          <w:trHeight w:val="880"/>
          <w:jc w:val="center"/>
        </w:trPr>
        <w:tc>
          <w:tcPr>
            <w:tcW w:w="1129" w:type="dxa"/>
            <w:vAlign w:val="center"/>
          </w:tcPr>
          <w:p w14:paraId="67B4E308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217693C8" w14:textId="77777777" w:rsidR="00F3724B" w:rsidRPr="00F3724B" w:rsidRDefault="00F3724B" w:rsidP="00F3724B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Energy Construction Consulting&amp;Development, a.s.</w:t>
            </w:r>
          </w:p>
        </w:tc>
        <w:tc>
          <w:tcPr>
            <w:tcW w:w="2552" w:type="dxa"/>
            <w:vAlign w:val="center"/>
          </w:tcPr>
          <w:p w14:paraId="5D102C62" w14:textId="4D60DF3D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náměstí Winstona Churchilla 1800/2</w:t>
            </w:r>
            <w:r w:rsidRPr="00F3724B">
              <w:rPr>
                <w:sz w:val="22"/>
                <w:szCs w:val="22"/>
              </w:rPr>
              <w:br/>
              <w:t>130</w:t>
            </w:r>
            <w:r w:rsidR="008911EC">
              <w:rPr>
                <w:sz w:val="22"/>
                <w:szCs w:val="22"/>
              </w:rPr>
              <w:t xml:space="preserve"> </w:t>
            </w:r>
            <w:r w:rsidRPr="00F3724B">
              <w:rPr>
                <w:sz w:val="22"/>
                <w:szCs w:val="22"/>
              </w:rPr>
              <w:t>00 Praha</w:t>
            </w:r>
          </w:p>
        </w:tc>
        <w:tc>
          <w:tcPr>
            <w:tcW w:w="1134" w:type="dxa"/>
            <w:vAlign w:val="center"/>
          </w:tcPr>
          <w:p w14:paraId="50838571" w14:textId="77777777" w:rsidR="00F3724B" w:rsidRPr="00F3724B" w:rsidRDefault="00F3724B" w:rsidP="00F3724B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1344949</w:t>
            </w:r>
          </w:p>
        </w:tc>
        <w:tc>
          <w:tcPr>
            <w:tcW w:w="1985" w:type="dxa"/>
            <w:vAlign w:val="center"/>
          </w:tcPr>
          <w:p w14:paraId="60A311B9" w14:textId="03797280" w:rsidR="00F3724B" w:rsidRPr="00F3724B" w:rsidRDefault="00F3724B" w:rsidP="00F3724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 xml:space="preserve">25 924 825,94 </w:t>
            </w:r>
          </w:p>
        </w:tc>
      </w:tr>
    </w:tbl>
    <w:p w14:paraId="769FF040" w14:textId="77777777" w:rsidR="00090F6F" w:rsidRDefault="00090F6F" w:rsidP="0043420E">
      <w:pPr>
        <w:rPr>
          <w:rFonts w:ascii="Times New Roman" w:hAnsi="Times New Roman" w:cs="Times New Roman"/>
        </w:rPr>
      </w:pPr>
    </w:p>
    <w:p w14:paraId="1319DF5C" w14:textId="3A6AFD53" w:rsidR="005F1478" w:rsidRDefault="005F1478" w:rsidP="002F6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dodavatel</w:t>
      </w:r>
      <w:r w:rsidR="00E86565">
        <w:rPr>
          <w:rFonts w:ascii="Times New Roman" w:hAnsi="Times New Roman" w:cs="Times New Roman"/>
        </w:rPr>
        <w:t xml:space="preserve">é společnosti: </w:t>
      </w:r>
      <w:r>
        <w:rPr>
          <w:rFonts w:ascii="Times New Roman" w:hAnsi="Times New Roman" w:cs="Times New Roman"/>
        </w:rPr>
        <w:t xml:space="preserve"> </w:t>
      </w:r>
    </w:p>
    <w:p w14:paraId="4FEB6400" w14:textId="53190357" w:rsidR="002F6F46" w:rsidRDefault="00616B6A" w:rsidP="00616B6A">
      <w:pPr>
        <w:pStyle w:val="Odstavecseseznamem"/>
        <w:numPr>
          <w:ilvl w:val="0"/>
          <w:numId w:val="3"/>
        </w:numPr>
      </w:pPr>
      <w:r>
        <w:t>Ing. Radomil Coufal, Švermova 259, 431 51 Klášterec nad Ohří, IČO:12013749</w:t>
      </w:r>
    </w:p>
    <w:p w14:paraId="061E12AA" w14:textId="52E36320" w:rsidR="00616B6A" w:rsidRDefault="00616B6A" w:rsidP="00616B6A">
      <w:pPr>
        <w:pStyle w:val="Odstavecseseznamem"/>
        <w:numPr>
          <w:ilvl w:val="0"/>
          <w:numId w:val="3"/>
        </w:numPr>
      </w:pPr>
      <w:r>
        <w:t xml:space="preserve">NEPRO stavební a.s., Ve </w:t>
      </w:r>
      <w:proofErr w:type="spellStart"/>
      <w:r w:rsidR="00AD24D7">
        <w:t>ž</w:t>
      </w:r>
      <w:r>
        <w:t>líbku</w:t>
      </w:r>
      <w:proofErr w:type="spellEnd"/>
      <w:r>
        <w:t xml:space="preserve"> 1621/104, 193 00 Praha, Horní Počernice, IČO:27342093</w:t>
      </w:r>
    </w:p>
    <w:p w14:paraId="48435169" w14:textId="790E10FF" w:rsidR="00616B6A" w:rsidRDefault="00616B6A" w:rsidP="00616B6A">
      <w:pPr>
        <w:pStyle w:val="Odstavecseseznamem"/>
        <w:numPr>
          <w:ilvl w:val="0"/>
          <w:numId w:val="3"/>
        </w:numPr>
      </w:pPr>
      <w:r>
        <w:t xml:space="preserve">ENERGY </w:t>
      </w:r>
      <w:proofErr w:type="spellStart"/>
      <w:r>
        <w:t>Control</w:t>
      </w:r>
      <w:proofErr w:type="spellEnd"/>
      <w:r>
        <w:t xml:space="preserve"> Systems s.r.o., Mezi vodami 1903/</w:t>
      </w:r>
      <w:proofErr w:type="gramStart"/>
      <w:r>
        <w:t>17a</w:t>
      </w:r>
      <w:proofErr w:type="gramEnd"/>
      <w:r>
        <w:t>, 143 00 Praha4, Modřany, IČO: 28258428</w:t>
      </w:r>
    </w:p>
    <w:p w14:paraId="2BAF06C4" w14:textId="312D0949" w:rsidR="00616B6A" w:rsidRDefault="00616B6A" w:rsidP="00616B6A">
      <w:pPr>
        <w:pStyle w:val="Odstavecseseznamem"/>
        <w:numPr>
          <w:ilvl w:val="0"/>
          <w:numId w:val="3"/>
        </w:numPr>
      </w:pPr>
      <w:r>
        <w:t>STAVM</w:t>
      </w:r>
      <w:r w:rsidR="009C090E">
        <w:t>A</w:t>
      </w:r>
      <w:r>
        <w:t>X Elektro s.r.o., Průmyslová 10, 431 51 Klášterec nad Ohří, IČO:10856552</w:t>
      </w:r>
    </w:p>
    <w:p w14:paraId="5C7C0D3D" w14:textId="77777777" w:rsidR="00616B6A" w:rsidRPr="00616B6A" w:rsidRDefault="00616B6A" w:rsidP="00616B6A"/>
    <w:p w14:paraId="38B7D2DD" w14:textId="3E8F1B5F" w:rsidR="00AB2ED0" w:rsidRDefault="00824D0D" w:rsidP="008A36FC">
      <w:pPr>
        <w:spacing w:after="0"/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značení všech vyloučených účastníků zadávacího řízení:</w:t>
      </w:r>
    </w:p>
    <w:p w14:paraId="3C112E8D" w14:textId="4B1B0ED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vyloučení účastník</w:t>
      </w:r>
      <w:r w:rsidR="00214128">
        <w:rPr>
          <w:rFonts w:ascii="Times New Roman" w:hAnsi="Times New Roman" w:cs="Times New Roman"/>
        </w:rPr>
        <w:t>a</w:t>
      </w:r>
      <w:r w:rsidRPr="007E7225">
        <w:rPr>
          <w:rFonts w:ascii="Times New Roman" w:hAnsi="Times New Roman" w:cs="Times New Roman"/>
        </w:rPr>
        <w:t>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0E3FD923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s uveřejněním nebo řízení se soutěžním dialogem, byla-li použita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0F892A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ednacího řízení bez uveřejnění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2FDD471E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zjednodušeného režimu, bylo-li použito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C58856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použití jiných komunikačních prostředků při podání nabídky namísto elektronických prostředků, byly-li jiné prostředky použity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6A198FC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Soupis osob, u kterých byl zjištěn střet zájmů, a následně přijatých opatření, byl-li střet zájmů zjištěn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539B4D6D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nerozdělení nadlimitní veřejné zakázky na části (pokud jej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1DFA4E99" w14:textId="77777777" w:rsidR="008A36FC" w:rsidRDefault="00623D14" w:rsidP="008A36FC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7E7225">
        <w:rPr>
          <w:rFonts w:ascii="Times New Roman" w:hAnsi="Times New Roman" w:cs="Times New Roman"/>
        </w:rPr>
        <w:br/>
      </w:r>
      <w:r w:rsidR="008A36FC">
        <w:rPr>
          <w:rFonts w:ascii="Times New Roman" w:hAnsi="Times New Roman" w:cs="Times New Roman"/>
        </w:rPr>
        <w:t>--</w:t>
      </w:r>
    </w:p>
    <w:p w14:paraId="4D17DEAB" w14:textId="785EB4C6" w:rsidR="008A36FC" w:rsidRDefault="00623D14" w:rsidP="00C72A34">
      <w:pPr>
        <w:rPr>
          <w:rFonts w:ascii="Times New Roman" w:hAnsi="Times New Roman" w:cs="Times New Roman"/>
        </w:rPr>
      </w:pPr>
      <w:r w:rsidRPr="007E7225">
        <w:rPr>
          <w:rFonts w:ascii="Times New Roman" w:hAnsi="Times New Roman" w:cs="Times New Roman"/>
        </w:rPr>
        <w:t>Důvod zrušení zadávacího řízení, bylo-li zadávací řízení zrušeno:</w:t>
      </w:r>
      <w:r w:rsidRPr="007E7225">
        <w:rPr>
          <w:rFonts w:ascii="Times New Roman" w:hAnsi="Times New Roman" w:cs="Times New Roman"/>
        </w:rPr>
        <w:br/>
      </w:r>
    </w:p>
    <w:p w14:paraId="6B231C6E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CC427" w14:textId="6F316CD3" w:rsidR="00090F6F" w:rsidRPr="00090F6F" w:rsidRDefault="00090F6F" w:rsidP="00090F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</w:t>
      </w:r>
      <w:r w:rsidR="00AD24D7">
        <w:rPr>
          <w:rFonts w:ascii="Times New Roman" w:eastAsia="Times New Roman" w:hAnsi="Times New Roman" w:cs="Times New Roman"/>
          <w:szCs w:val="24"/>
          <w:lang w:eastAsia="cs-CZ"/>
        </w:rPr>
        <w:t>05.11.2025</w:t>
      </w:r>
    </w:p>
    <w:p w14:paraId="0726EE98" w14:textId="543E3B10" w:rsidR="00623D14" w:rsidRPr="007E7225" w:rsidRDefault="00623D14" w:rsidP="00090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D14" w:rsidRPr="007E7225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CC5B" w14:textId="77777777" w:rsidR="00796D68" w:rsidRDefault="00796D68" w:rsidP="00796D68">
      <w:pPr>
        <w:spacing w:after="0" w:line="240" w:lineRule="auto"/>
      </w:pPr>
      <w:r>
        <w:separator/>
      </w:r>
    </w:p>
  </w:endnote>
  <w:endnote w:type="continuationSeparator" w:id="0">
    <w:p w14:paraId="09481585" w14:textId="77777777" w:rsidR="00796D68" w:rsidRDefault="00796D68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CCA0" w14:textId="77777777" w:rsidR="008C0A25" w:rsidRDefault="008C0A25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C3BFD" wp14:editId="1BF60905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AE6F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pt" to="476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jg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4Wef60mG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"/>
          </w:pict>
        </mc:Fallback>
      </mc:AlternateContent>
    </w:r>
  </w:p>
  <w:p w14:paraId="10100732" w14:textId="77777777" w:rsidR="008C0A25" w:rsidRPr="00B66DBE" w:rsidRDefault="008C0A25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51F0C063" w14:textId="4E6F890D" w:rsidR="008C0A25" w:rsidRPr="00CD611E" w:rsidRDefault="008C0A25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5354B4F1" w14:textId="01179A0F" w:rsidR="00796D68" w:rsidRDefault="008C0A25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017DDC50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8B22" w14:textId="77777777" w:rsidR="00796D68" w:rsidRDefault="00796D68" w:rsidP="00796D68">
      <w:pPr>
        <w:spacing w:after="0" w:line="240" w:lineRule="auto"/>
      </w:pPr>
      <w:r>
        <w:separator/>
      </w:r>
    </w:p>
  </w:footnote>
  <w:footnote w:type="continuationSeparator" w:id="0">
    <w:p w14:paraId="448ED1D5" w14:textId="77777777" w:rsidR="00796D68" w:rsidRDefault="00796D68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6B0AF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71446"/>
    <w:multiLevelType w:val="hybridMultilevel"/>
    <w:tmpl w:val="C9428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033EC"/>
    <w:rsid w:val="000460EA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350C6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F6F46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E39A3"/>
    <w:rsid w:val="00506EB3"/>
    <w:rsid w:val="00523B0E"/>
    <w:rsid w:val="00541B09"/>
    <w:rsid w:val="005865AF"/>
    <w:rsid w:val="00597BB6"/>
    <w:rsid w:val="005F1478"/>
    <w:rsid w:val="005F1B35"/>
    <w:rsid w:val="00616B6A"/>
    <w:rsid w:val="0062226F"/>
    <w:rsid w:val="00623D14"/>
    <w:rsid w:val="00642B9E"/>
    <w:rsid w:val="0065332D"/>
    <w:rsid w:val="00664BA9"/>
    <w:rsid w:val="00680237"/>
    <w:rsid w:val="006877EC"/>
    <w:rsid w:val="006A1C0C"/>
    <w:rsid w:val="006E71D2"/>
    <w:rsid w:val="00716424"/>
    <w:rsid w:val="00724467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911EC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9C090E"/>
    <w:rsid w:val="00A03AC4"/>
    <w:rsid w:val="00A05B13"/>
    <w:rsid w:val="00A11C4B"/>
    <w:rsid w:val="00A61466"/>
    <w:rsid w:val="00A83637"/>
    <w:rsid w:val="00A91C39"/>
    <w:rsid w:val="00A92AD6"/>
    <w:rsid w:val="00AB2ED0"/>
    <w:rsid w:val="00AD24D7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308A8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77B9-F149-4675-9051-2889E41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ic Martin</dc:creator>
  <cp:keywords/>
  <dc:description/>
  <cp:lastModifiedBy>Štěpán Jaroslav</cp:lastModifiedBy>
  <cp:revision>6</cp:revision>
  <cp:lastPrinted>2019-12-09T08:24:00Z</cp:lastPrinted>
  <dcterms:created xsi:type="dcterms:W3CDTF">2025-08-20T09:11:00Z</dcterms:created>
  <dcterms:modified xsi:type="dcterms:W3CDTF">2025-11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